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F18C" w14:textId="439074C2" w:rsidR="007D38F7" w:rsidRPr="006C5FA3" w:rsidRDefault="007D38F7" w:rsidP="00654A6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C5FA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Assignment </w:t>
      </w:r>
      <w:r w:rsidR="000742D9" w:rsidRPr="006C5FA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</w:t>
      </w:r>
      <w:r w:rsidR="006B3347" w:rsidRPr="006C5FA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6</w:t>
      </w:r>
      <w:r w:rsidRPr="006C5FA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  <w:r w:rsidR="006B3347" w:rsidRPr="006C5FA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MVC</w:t>
      </w:r>
      <w:r w:rsidR="00965CB5" w:rsidRPr="006C5FA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Design</w:t>
      </w:r>
      <w:r w:rsidRPr="006C5FA3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66855A59" w14:textId="77777777" w:rsidR="00002D0A" w:rsidRPr="006C5FA3" w:rsidRDefault="00002D0A" w:rsidP="0030556F">
      <w:pPr>
        <w:spacing w:line="240" w:lineRule="auto"/>
        <w:jc w:val="both"/>
        <w:rPr>
          <w:rFonts w:ascii="Times New Roman" w:hAnsi="Times New Roman" w:cs="Times New Roman"/>
          <w:b/>
          <w:bCs/>
          <w:sz w:val="4"/>
          <w:szCs w:val="4"/>
          <w:lang w:val="en-US"/>
        </w:rPr>
      </w:pPr>
    </w:p>
    <w:p w14:paraId="5FA1C89B" w14:textId="457D50A3" w:rsidR="00FE678F" w:rsidRPr="006C5FA3" w:rsidRDefault="002430F6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5FA3">
        <w:rPr>
          <w:rFonts w:ascii="Times New Roman" w:hAnsi="Times New Roman" w:cs="Times New Roman"/>
          <w:b/>
          <w:bCs/>
          <w:sz w:val="28"/>
          <w:szCs w:val="28"/>
        </w:rPr>
        <w:t>What is</w:t>
      </w:r>
      <w:r w:rsidR="006B3347" w:rsidRPr="006C5FA3">
        <w:rPr>
          <w:rFonts w:ascii="Times New Roman" w:hAnsi="Times New Roman" w:cs="Times New Roman"/>
          <w:b/>
          <w:bCs/>
          <w:sz w:val="28"/>
          <w:szCs w:val="28"/>
        </w:rPr>
        <w:t xml:space="preserve"> MVC</w:t>
      </w:r>
      <w:r w:rsidRPr="006C5FA3">
        <w:rPr>
          <w:rFonts w:ascii="Times New Roman" w:hAnsi="Times New Roman" w:cs="Times New Roman"/>
          <w:b/>
          <w:bCs/>
          <w:sz w:val="28"/>
          <w:szCs w:val="28"/>
        </w:rPr>
        <w:t xml:space="preserve"> Design Pattern?</w:t>
      </w:r>
    </w:p>
    <w:p w14:paraId="0FA878E5" w14:textId="77777777" w:rsidR="00DD6D8B" w:rsidRPr="006C5FA3" w:rsidRDefault="006B3347" w:rsidP="00487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FA3">
        <w:rPr>
          <w:rFonts w:ascii="Times New Roman" w:hAnsi="Times New Roman" w:cs="Times New Roman"/>
          <w:sz w:val="24"/>
          <w:szCs w:val="24"/>
        </w:rPr>
        <w:t>The </w:t>
      </w:r>
      <w:r w:rsidRPr="006C5FA3">
        <w:rPr>
          <w:rFonts w:ascii="Times New Roman" w:hAnsi="Times New Roman" w:cs="Times New Roman"/>
          <w:b/>
          <w:bCs/>
          <w:sz w:val="24"/>
          <w:szCs w:val="24"/>
        </w:rPr>
        <w:t>Model View Controller</w:t>
      </w:r>
      <w:r w:rsidRPr="006C5FA3">
        <w:rPr>
          <w:rFonts w:ascii="Times New Roman" w:hAnsi="Times New Roman" w:cs="Times New Roman"/>
          <w:sz w:val="24"/>
          <w:szCs w:val="24"/>
        </w:rPr>
        <w:t xml:space="preserve"> design pattern specifies that an application consist of a data model, presentation information, and control information. The pattern requires that each of these be separated into different objects.</w:t>
      </w:r>
    </w:p>
    <w:p w14:paraId="123903D1" w14:textId="72B786DE" w:rsidR="006B3347" w:rsidRPr="006C5FA3" w:rsidRDefault="006B3347" w:rsidP="00487B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FA3">
        <w:rPr>
          <w:rFonts w:ascii="Times New Roman" w:hAnsi="Times New Roman" w:cs="Times New Roman"/>
          <w:sz w:val="24"/>
          <w:szCs w:val="24"/>
        </w:rPr>
        <w:t xml:space="preserve">MVC is more of an </w:t>
      </w:r>
      <w:r w:rsidRPr="006C5FA3">
        <w:rPr>
          <w:rFonts w:ascii="Times New Roman" w:hAnsi="Times New Roman" w:cs="Times New Roman"/>
          <w:b/>
          <w:bCs/>
          <w:sz w:val="24"/>
          <w:szCs w:val="24"/>
        </w:rPr>
        <w:t>architectural pattern</w:t>
      </w:r>
      <w:r w:rsidRPr="006C5FA3">
        <w:rPr>
          <w:rFonts w:ascii="Times New Roman" w:hAnsi="Times New Roman" w:cs="Times New Roman"/>
          <w:sz w:val="24"/>
          <w:szCs w:val="24"/>
        </w:rPr>
        <w:t xml:space="preserve">, but not for complete application. MVC </w:t>
      </w:r>
      <w:r w:rsidR="00DD6D8B" w:rsidRPr="006C5FA3">
        <w:rPr>
          <w:rFonts w:ascii="Times New Roman" w:hAnsi="Times New Roman" w:cs="Times New Roman"/>
          <w:sz w:val="24"/>
          <w:szCs w:val="24"/>
        </w:rPr>
        <w:t xml:space="preserve">is </w:t>
      </w:r>
      <w:r w:rsidRPr="006C5FA3">
        <w:rPr>
          <w:rFonts w:ascii="Times New Roman" w:hAnsi="Times New Roman" w:cs="Times New Roman"/>
          <w:sz w:val="24"/>
          <w:szCs w:val="24"/>
        </w:rPr>
        <w:t xml:space="preserve">mostly </w:t>
      </w:r>
      <w:r w:rsidRPr="006C5FA3">
        <w:rPr>
          <w:rFonts w:ascii="Times New Roman" w:hAnsi="Times New Roman" w:cs="Times New Roman"/>
          <w:b/>
          <w:bCs/>
          <w:sz w:val="24"/>
          <w:szCs w:val="24"/>
        </w:rPr>
        <w:t>UI /</w:t>
      </w:r>
      <w:r w:rsidR="00DD6D8B" w:rsidRPr="006C5FA3">
        <w:rPr>
          <w:rFonts w:ascii="Times New Roman" w:hAnsi="Times New Roman" w:cs="Times New Roman"/>
          <w:b/>
          <w:bCs/>
          <w:sz w:val="24"/>
          <w:szCs w:val="24"/>
        </w:rPr>
        <w:t xml:space="preserve"> UX</w:t>
      </w:r>
      <w:r w:rsidRPr="006C5FA3">
        <w:rPr>
          <w:rFonts w:ascii="Times New Roman" w:hAnsi="Times New Roman" w:cs="Times New Roman"/>
          <w:sz w:val="24"/>
          <w:szCs w:val="24"/>
        </w:rPr>
        <w:t xml:space="preserve"> of an application</w:t>
      </w:r>
      <w:r w:rsidR="00CC0210" w:rsidRPr="006C5FA3">
        <w:rPr>
          <w:rFonts w:ascii="Times New Roman" w:hAnsi="Times New Roman" w:cs="Times New Roman"/>
          <w:sz w:val="24"/>
          <w:szCs w:val="24"/>
        </w:rPr>
        <w:t xml:space="preserve">. It </w:t>
      </w:r>
      <w:r w:rsidRPr="006C5FA3">
        <w:rPr>
          <w:rFonts w:ascii="Times New Roman" w:hAnsi="Times New Roman" w:cs="Times New Roman"/>
          <w:sz w:val="24"/>
          <w:szCs w:val="24"/>
        </w:rPr>
        <w:t>still need</w:t>
      </w:r>
      <w:r w:rsidR="00CC0210" w:rsidRPr="006C5FA3">
        <w:rPr>
          <w:rFonts w:ascii="Times New Roman" w:hAnsi="Times New Roman" w:cs="Times New Roman"/>
          <w:sz w:val="24"/>
          <w:szCs w:val="24"/>
        </w:rPr>
        <w:t>s</w:t>
      </w:r>
      <w:r w:rsidRPr="006C5FA3">
        <w:rPr>
          <w:rFonts w:ascii="Times New Roman" w:hAnsi="Times New Roman" w:cs="Times New Roman"/>
          <w:sz w:val="24"/>
          <w:szCs w:val="24"/>
        </w:rPr>
        <w:t xml:space="preserve"> business logic layer, maybe some service layer and data access layer.</w:t>
      </w:r>
    </w:p>
    <w:p w14:paraId="13D87382" w14:textId="3CE4024C" w:rsidR="00E32707" w:rsidRPr="006C5FA3" w:rsidRDefault="00701E85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5FA3">
        <w:rPr>
          <w:rFonts w:ascii="Times New Roman" w:hAnsi="Times New Roman" w:cs="Times New Roman"/>
          <w:b/>
          <w:bCs/>
          <w:sz w:val="28"/>
          <w:szCs w:val="28"/>
        </w:rPr>
        <w:t>Structure</w:t>
      </w:r>
      <w:r w:rsidR="00FE678F" w:rsidRPr="006C5FA3">
        <w:rPr>
          <w:rFonts w:ascii="Times New Roman" w:hAnsi="Times New Roman" w:cs="Times New Roman"/>
          <w:b/>
          <w:bCs/>
          <w:sz w:val="28"/>
          <w:szCs w:val="28"/>
        </w:rPr>
        <w:t xml:space="preserve"> (Class Diagram)</w:t>
      </w:r>
    </w:p>
    <w:p w14:paraId="1D2A7C27" w14:textId="595D12A7" w:rsidR="00701E85" w:rsidRPr="006C5FA3" w:rsidRDefault="007A1F80" w:rsidP="009D66DC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C5FA3">
        <w:rPr>
          <w:rFonts w:ascii="Times New Roman" w:hAnsi="Times New Roman" w:cs="Times New Roman"/>
          <w:noProof/>
        </w:rPr>
        <w:drawing>
          <wp:inline distT="0" distB="0" distL="0" distR="0" wp14:anchorId="73972EF8" wp14:editId="4FA4598B">
            <wp:extent cx="6489309" cy="3804804"/>
            <wp:effectExtent l="19050" t="19050" r="26035" b="24765"/>
            <wp:docPr id="143879176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9176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396" cy="38124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E1E9D" w14:textId="13F1DFA5" w:rsidR="009A08A5" w:rsidRPr="006C5FA3" w:rsidRDefault="00FE678F" w:rsidP="009A08A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6C5FA3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9A08A5" w:rsidRPr="006C5FA3" w14:paraId="58D8B22E" w14:textId="77777777" w:rsidTr="006B3347">
        <w:tc>
          <w:tcPr>
            <w:tcW w:w="10457" w:type="dxa"/>
            <w:shd w:val="clear" w:color="auto" w:fill="auto"/>
          </w:tcPr>
          <w:p w14:paraId="11A065A7" w14:textId="77777777" w:rsidR="00A216A0" w:rsidRPr="006C5FA3" w:rsidRDefault="00A216A0" w:rsidP="00A216A0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java.sql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.*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2AB205C" w14:textId="25C1A9EB" w:rsidR="00AA7369" w:rsidRPr="006C5FA3" w:rsidRDefault="00AA7369" w:rsidP="00A216A0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5F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/ Model</w:t>
            </w:r>
          </w:p>
          <w:p w14:paraId="769760B0" w14:textId="6D79E1CC" w:rsidR="00AA7369" w:rsidRPr="006C5FA3" w:rsidRDefault="00AA7369" w:rsidP="00AA73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public class Car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String name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String engine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ring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getEngin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engine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setEngin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String engine)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this.engin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= engine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    public String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name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setNam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String name)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his.name = name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6991062A" w14:textId="77777777" w:rsidR="00AA7369" w:rsidRPr="006C5FA3" w:rsidRDefault="00AA7369" w:rsidP="00AA73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351E5" w14:textId="70D58EE6" w:rsidR="00AA7369" w:rsidRPr="006C5FA3" w:rsidRDefault="00AA7369" w:rsidP="00AA736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5F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/ View</w:t>
            </w:r>
          </w:p>
          <w:p w14:paraId="0D4B5E38" w14:textId="77777777" w:rsidR="00AA7369" w:rsidRPr="00AA7369" w:rsidRDefault="00AA7369" w:rsidP="00AA736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CarView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printCarDetails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carNam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carEngin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"\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nCar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: ")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("Name: " +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carNam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("Engine: " +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carEngin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38CB80DD" w14:textId="77777777" w:rsidR="00AA7369" w:rsidRPr="006C5FA3" w:rsidRDefault="00AA7369" w:rsidP="00AA73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CA6B4" w14:textId="07684556" w:rsidR="00AA7369" w:rsidRPr="006C5FA3" w:rsidRDefault="00AA7369" w:rsidP="00AA7369">
            <w:pPr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C5F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/ Controller</w:t>
            </w:r>
          </w:p>
          <w:p w14:paraId="638FE04F" w14:textId="77777777" w:rsidR="001429D6" w:rsidRPr="006C5FA3" w:rsidRDefault="00AA7369" w:rsidP="00A216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public class Controller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Car model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CarView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view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Controller(Car model,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CarView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view)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this.model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= model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this.view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= view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setNam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String name)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model.setNam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name)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ring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model.getNam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</w:p>
          <w:p w14:paraId="26AD7653" w14:textId="10AD4DD7" w:rsidR="00A216A0" w:rsidRPr="006C5FA3" w:rsidRDefault="00AA7369" w:rsidP="00A216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setEngin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String engine)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model.setEngin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engine)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ring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getEngin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model.getEngin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void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updateView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view.printCarDetails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model.getNam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model.getEngine</w:t>
            </w:r>
            <w:proofErr w:type="spellEnd"/>
            <w:r w:rsidRPr="00AA7369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3197D170" w14:textId="77777777" w:rsidR="00A216A0" w:rsidRDefault="00A216A0" w:rsidP="00AA7369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6A06B04" w14:textId="77777777" w:rsidR="00455BD3" w:rsidRDefault="00455BD3" w:rsidP="00AA7369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0BDC539" w14:textId="77777777" w:rsidR="00455BD3" w:rsidRPr="00455BD3" w:rsidRDefault="00455BD3" w:rsidP="00AA7369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8F11947" w14:textId="77777777" w:rsidR="001429D6" w:rsidRPr="006C5FA3" w:rsidRDefault="00A216A0" w:rsidP="00AA73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/ Main Class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ublic class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MVCDemo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ublic static void main(String[]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="00AA7369"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Fetch student record based on his roll no from the database</w:t>
            </w:r>
            <w:r w:rsidR="00AA7369"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Car model = </w:t>
            </w:r>
            <w:proofErr w:type="spellStart"/>
            <w:r w:rsidR="00AA7369"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trieveCarFromDatabase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="00AA7369"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Create a view to write student details on console</w:t>
            </w:r>
            <w:r w:rsidR="00AA7369"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CarView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view = new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CarView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ontroller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= new Controller(model, view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controller.updateView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r w:rsidR="00AA7369"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Update model data</w:t>
            </w:r>
            <w:r w:rsidR="00AA7369"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controller.setName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("Tata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Nexon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EV"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controller.setEngine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"1.5L"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controller.updateView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</w:p>
          <w:p w14:paraId="6AFD0E0F" w14:textId="77777777" w:rsidR="00455BD3" w:rsidRDefault="00455BD3" w:rsidP="00AA73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827EA" w14:textId="0E01377D" w:rsidR="00AA7369" w:rsidRPr="006C5FA3" w:rsidRDefault="00455BD3" w:rsidP="00AA73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// Database Connection (SQL)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private static Car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retrieveCarFromDatabase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) {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Car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= new Car(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ring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= "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jdbc:mysql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://localhost:3306/</w:t>
            </w:r>
            <w:proofErr w:type="spellStart"/>
            <w:r w:rsidR="00AA7369" w:rsidRPr="006C5FA3">
              <w:rPr>
                <w:rFonts w:ascii="Times New Roman" w:hAnsi="Times New Roman" w:cs="Times New Roman"/>
                <w:sz w:val="24"/>
                <w:szCs w:val="24"/>
              </w:rPr>
              <w:t>DP_LAB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?useSSL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=false"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ring username = "</w:t>
            </w:r>
            <w:r w:rsidR="00AA7369" w:rsidRPr="006C5FA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String password = "</w:t>
            </w:r>
            <w:r w:rsidR="00AA7369" w:rsidRPr="006C5FA3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try (Connection conn =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DriverManager.</w:t>
            </w:r>
            <w:r w:rsidR="00AA7369"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tConnection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, username, password)) {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="00AA7369"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ut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"Connected to database!"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Statement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statement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conn.createStatement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resultSet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statement.executeQuery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"SELECT * FROM CARS"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int count = 1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while (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resultSet.next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tring name =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resultSet.getString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"CAR_NAME"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String engine =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resultSet.getString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"CAR_ENGINE"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car.setName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name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car.setEngine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engine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count++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}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 catch (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SQLException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 ex) {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  <w:r w:rsidR="00AA7369" w:rsidRPr="00AA736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rr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.println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 xml:space="preserve">("Error connecting to database: " + </w:t>
            </w:r>
            <w:proofErr w:type="spellStart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ex.getMessage</w:t>
            </w:r>
            <w:proofErr w:type="spellEnd"/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}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return car;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}</w:t>
            </w:r>
            <w:r w:rsidR="00AA7369" w:rsidRPr="00AA7369">
              <w:rPr>
                <w:rFonts w:ascii="Times New Roman" w:hAnsi="Times New Roman" w:cs="Times New Roman"/>
                <w:sz w:val="24"/>
                <w:szCs w:val="24"/>
              </w:rPr>
              <w:br/>
              <w:t>}</w:t>
            </w:r>
          </w:p>
          <w:p w14:paraId="14ECEC0E" w14:textId="77777777" w:rsidR="006C5FA3" w:rsidRDefault="006C5FA3" w:rsidP="009361E0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13B6D03" w14:textId="77777777" w:rsidR="009520A3" w:rsidRPr="009520A3" w:rsidRDefault="009520A3" w:rsidP="009361E0">
            <w:pPr>
              <w:spacing w:line="276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4DBF81" w14:textId="75E02006" w:rsidR="006C5FA3" w:rsidRPr="009520A3" w:rsidRDefault="006C5FA3" w:rsidP="009361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20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utput</w:t>
            </w:r>
          </w:p>
          <w:p w14:paraId="6044B90B" w14:textId="5BF1D89F" w:rsidR="006C5FA3" w:rsidRDefault="006C5FA3" w:rsidP="009361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5F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drawing>
                <wp:inline distT="0" distB="0" distL="0" distR="0" wp14:anchorId="68102C58" wp14:editId="6F0BFDF0">
                  <wp:extent cx="2796540" cy="2804160"/>
                  <wp:effectExtent l="19050" t="19050" r="22860" b="15240"/>
                  <wp:docPr id="92053502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53502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280440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7F0AE" w14:textId="77777777" w:rsidR="009520A3" w:rsidRDefault="009520A3" w:rsidP="009361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7A01522" w14:textId="77777777" w:rsidR="009520A3" w:rsidRPr="009520A3" w:rsidRDefault="009520A3" w:rsidP="009520A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20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abase Design (SQL)</w:t>
            </w:r>
          </w:p>
          <w:p w14:paraId="1A994204" w14:textId="77777777" w:rsidR="009520A3" w:rsidRPr="009520A3" w:rsidRDefault="009520A3" w:rsidP="009520A3">
            <w:pPr>
              <w:spacing w:line="276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35772F9" w14:textId="35B923A5" w:rsidR="009520A3" w:rsidRPr="006C5FA3" w:rsidRDefault="009520A3" w:rsidP="009520A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A3">
              <w:rPr>
                <w:rFonts w:ascii="Times New Roman" w:hAnsi="Times New Roman" w:cs="Times New Roman"/>
                <w:sz w:val="24"/>
                <w:szCs w:val="24"/>
              </w:rPr>
              <w:t>CREATE TABLE CARS (</w:t>
            </w:r>
            <w:r w:rsidRPr="006C5F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CAR_NAME VARCHAR(40),</w:t>
            </w:r>
            <w:r w:rsidRPr="006C5F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CAR_ENGINE VARCHAR(30)</w:t>
            </w:r>
            <w:r w:rsidRPr="006C5FA3">
              <w:rPr>
                <w:rFonts w:ascii="Times New Roman" w:hAnsi="Times New Roman" w:cs="Times New Roman"/>
                <w:sz w:val="24"/>
                <w:szCs w:val="24"/>
              </w:rPr>
              <w:br/>
              <w:t>);</w:t>
            </w:r>
            <w:r w:rsidRPr="006C5FA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5FA3">
              <w:rPr>
                <w:rFonts w:ascii="Times New Roman" w:hAnsi="Times New Roman" w:cs="Times New Roman"/>
                <w:sz w:val="24"/>
                <w:szCs w:val="24"/>
              </w:rPr>
              <w:br/>
              <w:t>INSERT INTO CARS (CAR_NAME, CAR_ENGINE)</w:t>
            </w:r>
            <w:r w:rsidRPr="006C5FA3">
              <w:rPr>
                <w:rFonts w:ascii="Times New Roman" w:hAnsi="Times New Roman" w:cs="Times New Roman"/>
                <w:sz w:val="24"/>
                <w:szCs w:val="24"/>
              </w:rPr>
              <w:br/>
              <w:t>VALUES ('Honda Civic', '1.5L'),</w:t>
            </w:r>
            <w:r w:rsidRPr="006C5F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'Ford Mustang', 'V8'),</w:t>
            </w:r>
            <w:r w:rsidRPr="006C5F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('Chevrolet Corvette', 'Supercharged V8');</w:t>
            </w:r>
          </w:p>
          <w:p w14:paraId="596B621F" w14:textId="77777777" w:rsidR="009520A3" w:rsidRPr="006C5FA3" w:rsidRDefault="009520A3" w:rsidP="009361E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E4504DF" w14:textId="4B0B3846" w:rsidR="000742D9" w:rsidRPr="006C5FA3" w:rsidRDefault="009520A3" w:rsidP="009361E0">
            <w:pPr>
              <w:spacing w:line="276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C5FA3">
              <w:rPr>
                <w:rFonts w:ascii="Times New Roman" w:hAnsi="Times New Roman" w:cs="Times New Roman"/>
              </w:rPr>
              <w:drawing>
                <wp:inline distT="0" distB="0" distL="0" distR="0" wp14:anchorId="087AA3F5" wp14:editId="3A19D53A">
                  <wp:extent cx="4144241" cy="1089971"/>
                  <wp:effectExtent l="19050" t="19050" r="8890" b="15240"/>
                  <wp:docPr id="1198262576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6257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0"/>
                          <a:srcRect t="5494" r="1631" b="4096"/>
                          <a:stretch/>
                        </pic:blipFill>
                        <pic:spPr bwMode="auto">
                          <a:xfrm>
                            <a:off x="0" y="0"/>
                            <a:ext cx="4166129" cy="109572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BD3" w:rsidRPr="006C5FA3" w14:paraId="645E2606" w14:textId="77777777" w:rsidTr="001B42F3">
        <w:trPr>
          <w:trHeight w:val="80"/>
        </w:trPr>
        <w:tc>
          <w:tcPr>
            <w:tcW w:w="10457" w:type="dxa"/>
            <w:shd w:val="clear" w:color="auto" w:fill="auto"/>
          </w:tcPr>
          <w:p w14:paraId="5BE11136" w14:textId="77777777" w:rsidR="00455BD3" w:rsidRPr="00AA7369" w:rsidRDefault="00455BD3" w:rsidP="00A216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5C059E" w14:textId="411D7224" w:rsidR="00076FC7" w:rsidRPr="001B42F3" w:rsidRDefault="00076FC7" w:rsidP="009361E0">
      <w:pPr>
        <w:spacing w:line="276" w:lineRule="auto"/>
        <w:rPr>
          <w:rFonts w:ascii="Times New Roman" w:hAnsi="Times New Roman" w:cs="Times New Roman"/>
          <w:sz w:val="4"/>
          <w:szCs w:val="4"/>
        </w:rPr>
      </w:pPr>
    </w:p>
    <w:p w14:paraId="7087FF7A" w14:textId="08B0364A" w:rsidR="007D2E12" w:rsidRPr="001B42F3" w:rsidRDefault="006F7C39" w:rsidP="00B27881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B42F3">
        <w:rPr>
          <w:rFonts w:ascii="Times New Roman" w:hAnsi="Times New Roman" w:cs="Times New Roman"/>
          <w:b/>
          <w:bCs/>
          <w:sz w:val="32"/>
          <w:szCs w:val="32"/>
        </w:rPr>
        <w:t>Applicability</w:t>
      </w:r>
    </w:p>
    <w:p w14:paraId="3563135B" w14:textId="77777777" w:rsidR="009520A3" w:rsidRPr="009520A3" w:rsidRDefault="009520A3" w:rsidP="009520A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2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VC</w:t>
      </w:r>
      <w:r w:rsidRPr="009520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sign pattern separates the application's concerns into </w:t>
      </w:r>
      <w:r w:rsidRPr="00952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hree distinct components</w:t>
      </w:r>
      <w:r w:rsidRPr="009520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making it easier to maintain and modify each component </w:t>
      </w:r>
      <w:r w:rsidRPr="00952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dependently</w:t>
      </w:r>
      <w:r w:rsidRPr="009520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4EA6B77" w14:textId="77777777" w:rsidR="009520A3" w:rsidRPr="009520A3" w:rsidRDefault="009520A3" w:rsidP="009520A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2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VC</w:t>
      </w:r>
      <w:r w:rsidRPr="009520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motes </w:t>
      </w:r>
      <w:r w:rsidRPr="00952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de reusability</w:t>
      </w:r>
      <w:r w:rsidRPr="009520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r w:rsidRPr="00952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alability</w:t>
      </w:r>
      <w:r w:rsidRPr="009520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s each component can be developed and tested separately before being </w:t>
      </w:r>
      <w:r w:rsidRPr="00952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tegrated</w:t>
      </w:r>
      <w:r w:rsidRPr="009520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to the overall application.</w:t>
      </w:r>
    </w:p>
    <w:p w14:paraId="40202E7B" w14:textId="27A94796" w:rsidR="004A79F0" w:rsidRPr="009520A3" w:rsidRDefault="009520A3" w:rsidP="009520A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52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VC</w:t>
      </w:r>
      <w:r w:rsidRPr="009520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elps in designing </w:t>
      </w:r>
      <w:r w:rsidRPr="00952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er-friendly interfaces</w:t>
      </w:r>
      <w:r w:rsidRPr="009520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y providing a </w:t>
      </w:r>
      <w:r w:rsidRPr="009520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lear separation</w:t>
      </w:r>
      <w:r w:rsidRPr="009520A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etween the presentation layer and the underlying data and logic.</w:t>
      </w:r>
    </w:p>
    <w:sectPr w:rsidR="004A79F0" w:rsidRPr="009520A3" w:rsidSect="006F7C39">
      <w:headerReference w:type="default" r:id="rId11"/>
      <w:footerReference w:type="default" r:id="rId12"/>
      <w:pgSz w:w="11907" w:h="16840" w:code="9"/>
      <w:pgMar w:top="720" w:right="720" w:bottom="720" w:left="720" w:header="737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3B4B3" w14:textId="77777777" w:rsidR="002C5621" w:rsidRDefault="002C5621" w:rsidP="00D01774">
      <w:pPr>
        <w:spacing w:after="0" w:line="240" w:lineRule="auto"/>
      </w:pPr>
      <w:r>
        <w:separator/>
      </w:r>
    </w:p>
  </w:endnote>
  <w:endnote w:type="continuationSeparator" w:id="0">
    <w:p w14:paraId="66A4E75A" w14:textId="77777777" w:rsidR="002C5621" w:rsidRDefault="002C5621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CBD72" w14:textId="77777777" w:rsidR="002C5621" w:rsidRDefault="002C5621" w:rsidP="00D01774">
      <w:pPr>
        <w:spacing w:after="0" w:line="240" w:lineRule="auto"/>
      </w:pPr>
      <w:r>
        <w:separator/>
      </w:r>
    </w:p>
  </w:footnote>
  <w:footnote w:type="continuationSeparator" w:id="0">
    <w:p w14:paraId="0205ECD6" w14:textId="77777777" w:rsidR="002C5621" w:rsidRDefault="002C5621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7ECD"/>
    <w:multiLevelType w:val="hybridMultilevel"/>
    <w:tmpl w:val="86F4A14A"/>
    <w:lvl w:ilvl="0" w:tplc="0AF0EE1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242C4"/>
    <w:multiLevelType w:val="hybridMultilevel"/>
    <w:tmpl w:val="29BC9E14"/>
    <w:lvl w:ilvl="0" w:tplc="D4E88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B40BF9"/>
    <w:multiLevelType w:val="hybridMultilevel"/>
    <w:tmpl w:val="E7EAA6D8"/>
    <w:lvl w:ilvl="0" w:tplc="0C34AB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55FF4"/>
    <w:multiLevelType w:val="multilevel"/>
    <w:tmpl w:val="C3FE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E74837"/>
    <w:multiLevelType w:val="hybridMultilevel"/>
    <w:tmpl w:val="B9E41658"/>
    <w:lvl w:ilvl="0" w:tplc="6BBCAB4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242B06"/>
    <w:multiLevelType w:val="multilevel"/>
    <w:tmpl w:val="9BDE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9620390">
    <w:abstractNumId w:val="2"/>
  </w:num>
  <w:num w:numId="2" w16cid:durableId="1587038701">
    <w:abstractNumId w:val="7"/>
  </w:num>
  <w:num w:numId="3" w16cid:durableId="247428824">
    <w:abstractNumId w:val="9"/>
  </w:num>
  <w:num w:numId="4" w16cid:durableId="1716616497">
    <w:abstractNumId w:val="10"/>
  </w:num>
  <w:num w:numId="5" w16cid:durableId="1360354289">
    <w:abstractNumId w:val="3"/>
  </w:num>
  <w:num w:numId="6" w16cid:durableId="2112510419">
    <w:abstractNumId w:val="1"/>
  </w:num>
  <w:num w:numId="7" w16cid:durableId="333991743">
    <w:abstractNumId w:val="11"/>
  </w:num>
  <w:num w:numId="8" w16cid:durableId="1439569954">
    <w:abstractNumId w:val="8"/>
  </w:num>
  <w:num w:numId="9" w16cid:durableId="65496855">
    <w:abstractNumId w:val="0"/>
  </w:num>
  <w:num w:numId="10" w16cid:durableId="1733625807">
    <w:abstractNumId w:val="4"/>
  </w:num>
  <w:num w:numId="11" w16cid:durableId="626085104">
    <w:abstractNumId w:val="5"/>
  </w:num>
  <w:num w:numId="12" w16cid:durableId="2072843939">
    <w:abstractNumId w:val="12"/>
  </w:num>
  <w:num w:numId="13" w16cid:durableId="8922332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03C2"/>
    <w:rsid w:val="0001642C"/>
    <w:rsid w:val="00025FA6"/>
    <w:rsid w:val="00036466"/>
    <w:rsid w:val="00063E91"/>
    <w:rsid w:val="000658DC"/>
    <w:rsid w:val="00066BB5"/>
    <w:rsid w:val="00072762"/>
    <w:rsid w:val="000742D9"/>
    <w:rsid w:val="00076FC7"/>
    <w:rsid w:val="00080D31"/>
    <w:rsid w:val="00090C4F"/>
    <w:rsid w:val="000929F2"/>
    <w:rsid w:val="00092C95"/>
    <w:rsid w:val="00097690"/>
    <w:rsid w:val="000B0146"/>
    <w:rsid w:val="000C4FA9"/>
    <w:rsid w:val="000E6B41"/>
    <w:rsid w:val="00100C61"/>
    <w:rsid w:val="0013566D"/>
    <w:rsid w:val="001429D6"/>
    <w:rsid w:val="001434EC"/>
    <w:rsid w:val="00146448"/>
    <w:rsid w:val="0015153B"/>
    <w:rsid w:val="001622FC"/>
    <w:rsid w:val="00175BB2"/>
    <w:rsid w:val="00184F55"/>
    <w:rsid w:val="001A654F"/>
    <w:rsid w:val="001B42F3"/>
    <w:rsid w:val="001C3D5B"/>
    <w:rsid w:val="001C79B9"/>
    <w:rsid w:val="001D157C"/>
    <w:rsid w:val="001F48DA"/>
    <w:rsid w:val="00206600"/>
    <w:rsid w:val="00230AB8"/>
    <w:rsid w:val="002430F6"/>
    <w:rsid w:val="0025681B"/>
    <w:rsid w:val="002601DF"/>
    <w:rsid w:val="002677FC"/>
    <w:rsid w:val="00272166"/>
    <w:rsid w:val="00274AAE"/>
    <w:rsid w:val="00292343"/>
    <w:rsid w:val="002A43C0"/>
    <w:rsid w:val="002C5621"/>
    <w:rsid w:val="002E50A8"/>
    <w:rsid w:val="002F4239"/>
    <w:rsid w:val="0030451B"/>
    <w:rsid w:val="0030556F"/>
    <w:rsid w:val="00305B6A"/>
    <w:rsid w:val="0032131A"/>
    <w:rsid w:val="00362967"/>
    <w:rsid w:val="003713CC"/>
    <w:rsid w:val="00371884"/>
    <w:rsid w:val="00382A8B"/>
    <w:rsid w:val="003A2126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55BD3"/>
    <w:rsid w:val="00464420"/>
    <w:rsid w:val="004751E9"/>
    <w:rsid w:val="00487B00"/>
    <w:rsid w:val="00494F7A"/>
    <w:rsid w:val="004A5231"/>
    <w:rsid w:val="004A576F"/>
    <w:rsid w:val="004A79F0"/>
    <w:rsid w:val="004B17BB"/>
    <w:rsid w:val="004C0290"/>
    <w:rsid w:val="004D34CF"/>
    <w:rsid w:val="004D60FC"/>
    <w:rsid w:val="004F06E7"/>
    <w:rsid w:val="004F0BDC"/>
    <w:rsid w:val="004F115B"/>
    <w:rsid w:val="005165DF"/>
    <w:rsid w:val="005313A2"/>
    <w:rsid w:val="0056496B"/>
    <w:rsid w:val="00592294"/>
    <w:rsid w:val="005B799D"/>
    <w:rsid w:val="005C247D"/>
    <w:rsid w:val="005F098C"/>
    <w:rsid w:val="005F15CB"/>
    <w:rsid w:val="005F439F"/>
    <w:rsid w:val="006046AE"/>
    <w:rsid w:val="00610E72"/>
    <w:rsid w:val="00616DDA"/>
    <w:rsid w:val="00621249"/>
    <w:rsid w:val="00633FD7"/>
    <w:rsid w:val="00635E45"/>
    <w:rsid w:val="00654A60"/>
    <w:rsid w:val="00654BB4"/>
    <w:rsid w:val="0068010F"/>
    <w:rsid w:val="00684FED"/>
    <w:rsid w:val="006869B5"/>
    <w:rsid w:val="006A050D"/>
    <w:rsid w:val="006A44F1"/>
    <w:rsid w:val="006B3347"/>
    <w:rsid w:val="006C5FA3"/>
    <w:rsid w:val="006E2A64"/>
    <w:rsid w:val="006E67C9"/>
    <w:rsid w:val="006F00C1"/>
    <w:rsid w:val="006F19E5"/>
    <w:rsid w:val="006F3F9D"/>
    <w:rsid w:val="006F7C39"/>
    <w:rsid w:val="007017A2"/>
    <w:rsid w:val="00701E85"/>
    <w:rsid w:val="007039DF"/>
    <w:rsid w:val="00715246"/>
    <w:rsid w:val="007263BB"/>
    <w:rsid w:val="00744CEA"/>
    <w:rsid w:val="00745155"/>
    <w:rsid w:val="00752534"/>
    <w:rsid w:val="00755928"/>
    <w:rsid w:val="007648F1"/>
    <w:rsid w:val="0076519C"/>
    <w:rsid w:val="00775421"/>
    <w:rsid w:val="007A1F80"/>
    <w:rsid w:val="007D2E12"/>
    <w:rsid w:val="007D38F7"/>
    <w:rsid w:val="007D6CFA"/>
    <w:rsid w:val="007E15DC"/>
    <w:rsid w:val="0082296A"/>
    <w:rsid w:val="00826E4E"/>
    <w:rsid w:val="00851501"/>
    <w:rsid w:val="008534CA"/>
    <w:rsid w:val="00862996"/>
    <w:rsid w:val="008838C1"/>
    <w:rsid w:val="00894C7E"/>
    <w:rsid w:val="008A2719"/>
    <w:rsid w:val="008A2AF5"/>
    <w:rsid w:val="008A47F2"/>
    <w:rsid w:val="008C3A5E"/>
    <w:rsid w:val="008C4EC9"/>
    <w:rsid w:val="008C6D3D"/>
    <w:rsid w:val="008D7EC9"/>
    <w:rsid w:val="00924B93"/>
    <w:rsid w:val="009361E0"/>
    <w:rsid w:val="00951208"/>
    <w:rsid w:val="009520A3"/>
    <w:rsid w:val="00956C72"/>
    <w:rsid w:val="00957774"/>
    <w:rsid w:val="00960458"/>
    <w:rsid w:val="00961227"/>
    <w:rsid w:val="00965CB5"/>
    <w:rsid w:val="0099163B"/>
    <w:rsid w:val="00992EC8"/>
    <w:rsid w:val="009A08A5"/>
    <w:rsid w:val="009C0784"/>
    <w:rsid w:val="009C188E"/>
    <w:rsid w:val="009D5200"/>
    <w:rsid w:val="009D66DC"/>
    <w:rsid w:val="009E0525"/>
    <w:rsid w:val="009E7C81"/>
    <w:rsid w:val="00A104A5"/>
    <w:rsid w:val="00A1567D"/>
    <w:rsid w:val="00A216A0"/>
    <w:rsid w:val="00A361AC"/>
    <w:rsid w:val="00A406B9"/>
    <w:rsid w:val="00A40E48"/>
    <w:rsid w:val="00A51563"/>
    <w:rsid w:val="00A603E0"/>
    <w:rsid w:val="00A6262E"/>
    <w:rsid w:val="00AA1D13"/>
    <w:rsid w:val="00AA67F4"/>
    <w:rsid w:val="00AA7369"/>
    <w:rsid w:val="00AB3AA9"/>
    <w:rsid w:val="00AD1A21"/>
    <w:rsid w:val="00AD4F2E"/>
    <w:rsid w:val="00AE006C"/>
    <w:rsid w:val="00AE3061"/>
    <w:rsid w:val="00AF592D"/>
    <w:rsid w:val="00B015B4"/>
    <w:rsid w:val="00B04D45"/>
    <w:rsid w:val="00B25038"/>
    <w:rsid w:val="00B27881"/>
    <w:rsid w:val="00B807D5"/>
    <w:rsid w:val="00BA126B"/>
    <w:rsid w:val="00BA3C63"/>
    <w:rsid w:val="00BA5AC3"/>
    <w:rsid w:val="00BD0D69"/>
    <w:rsid w:val="00BD245E"/>
    <w:rsid w:val="00BE3251"/>
    <w:rsid w:val="00BF2520"/>
    <w:rsid w:val="00C13B48"/>
    <w:rsid w:val="00C413D2"/>
    <w:rsid w:val="00C43D7B"/>
    <w:rsid w:val="00C620B0"/>
    <w:rsid w:val="00C72860"/>
    <w:rsid w:val="00CB1834"/>
    <w:rsid w:val="00CC0210"/>
    <w:rsid w:val="00CC1B09"/>
    <w:rsid w:val="00CC7F76"/>
    <w:rsid w:val="00CE38AA"/>
    <w:rsid w:val="00CE4589"/>
    <w:rsid w:val="00CE740C"/>
    <w:rsid w:val="00D01774"/>
    <w:rsid w:val="00D0756C"/>
    <w:rsid w:val="00D1159E"/>
    <w:rsid w:val="00D63EBB"/>
    <w:rsid w:val="00D74D97"/>
    <w:rsid w:val="00D777DC"/>
    <w:rsid w:val="00D8023A"/>
    <w:rsid w:val="00D91DA5"/>
    <w:rsid w:val="00DC1BDE"/>
    <w:rsid w:val="00DD06FA"/>
    <w:rsid w:val="00DD6D8B"/>
    <w:rsid w:val="00DD727C"/>
    <w:rsid w:val="00DE51E0"/>
    <w:rsid w:val="00DF7037"/>
    <w:rsid w:val="00E2186A"/>
    <w:rsid w:val="00E32707"/>
    <w:rsid w:val="00E429A7"/>
    <w:rsid w:val="00E479FD"/>
    <w:rsid w:val="00E54116"/>
    <w:rsid w:val="00E6204B"/>
    <w:rsid w:val="00E67CE8"/>
    <w:rsid w:val="00E7442C"/>
    <w:rsid w:val="00EB0AA8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3735A"/>
    <w:rsid w:val="00F57EBE"/>
    <w:rsid w:val="00F60969"/>
    <w:rsid w:val="00FC28D6"/>
    <w:rsid w:val="00FC3043"/>
    <w:rsid w:val="00FC56CD"/>
    <w:rsid w:val="00FD6350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  <w:style w:type="table" w:styleId="TableGrid">
    <w:name w:val="Table Grid"/>
    <w:basedOn w:val="TableNormal"/>
    <w:uiPriority w:val="39"/>
    <w:rsid w:val="009A0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01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25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</w:divsChild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39</cp:revision>
  <cp:lastPrinted>2023-04-03T09:40:00Z</cp:lastPrinted>
  <dcterms:created xsi:type="dcterms:W3CDTF">2023-01-22T08:00:00Z</dcterms:created>
  <dcterms:modified xsi:type="dcterms:W3CDTF">2023-04-21T12:00:00Z</dcterms:modified>
</cp:coreProperties>
</file>